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E8" w:rsidRDefault="00307FE8" w:rsidP="003E51D1">
      <w:pPr>
        <w:jc w:val="center"/>
        <w:rPr>
          <w:b/>
          <w:color w:val="000000" w:themeColor="text1"/>
        </w:rPr>
      </w:pPr>
      <w:r w:rsidRPr="00307FE8">
        <w:rPr>
          <w:b/>
        </w:rPr>
        <w:t xml:space="preserve">Расписание </w:t>
      </w:r>
      <w:r w:rsidR="003E1C2C" w:rsidRPr="003E51D1">
        <w:rPr>
          <w:b/>
        </w:rPr>
        <w:t>Богоявленского</w:t>
      </w:r>
      <w:r w:rsidRPr="003E51D1">
        <w:rPr>
          <w:b/>
        </w:rPr>
        <w:t xml:space="preserve"> храма</w:t>
      </w:r>
      <w:r w:rsidRPr="00307FE8">
        <w:rPr>
          <w:b/>
        </w:rPr>
        <w:t xml:space="preserve"> города</w:t>
      </w:r>
      <w:r w:rsidRPr="00307FE8">
        <w:rPr>
          <w:b/>
          <w:color w:val="000000" w:themeColor="text1"/>
        </w:rPr>
        <w:t xml:space="preserve"> Коломны</w:t>
      </w:r>
    </w:p>
    <w:p w:rsidR="003E51D1" w:rsidRPr="003E1C2C" w:rsidRDefault="003E51D1" w:rsidP="00307FE8">
      <w:pPr>
        <w:jc w:val="both"/>
        <w:rPr>
          <w:b/>
          <w:color w:val="FF0000"/>
        </w:rPr>
      </w:pPr>
    </w:p>
    <w:tbl>
      <w:tblPr>
        <w:tblStyle w:val="a3"/>
        <w:tblW w:w="10036" w:type="dxa"/>
        <w:tblInd w:w="-430" w:type="dxa"/>
        <w:tblLook w:val="04A0"/>
      </w:tblPr>
      <w:tblGrid>
        <w:gridCol w:w="1843"/>
        <w:gridCol w:w="3965"/>
        <w:gridCol w:w="1139"/>
        <w:gridCol w:w="3089"/>
      </w:tblGrid>
      <w:tr w:rsidR="00307FE8" w:rsidTr="00184C81">
        <w:trPr>
          <w:trHeight w:val="140"/>
        </w:trPr>
        <w:tc>
          <w:tcPr>
            <w:tcW w:w="1843" w:type="dxa"/>
          </w:tcPr>
          <w:p w:rsidR="00C764CD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089" w:type="dxa"/>
          </w:tcPr>
          <w:p w:rsidR="006245D8" w:rsidRPr="006D143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43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:rsidTr="00184C81">
        <w:trPr>
          <w:trHeight w:val="500"/>
        </w:trPr>
        <w:tc>
          <w:tcPr>
            <w:tcW w:w="1843" w:type="dxa"/>
            <w:vMerge w:val="restart"/>
          </w:tcPr>
          <w:p w:rsidR="006D1438" w:rsidRDefault="006D143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07FE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:rsidR="00307FE8" w:rsidRPr="00307FE8" w:rsidRDefault="007B2576" w:rsidP="00307F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3E1C2C"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6D1438" w:rsidRDefault="006D1438" w:rsidP="00307FE8">
            <w:pPr>
              <w:jc w:val="both"/>
              <w:rPr>
                <w:sz w:val="24"/>
                <w:szCs w:val="24"/>
              </w:rPr>
            </w:pPr>
          </w:p>
          <w:p w:rsidR="00307FE8" w:rsidRPr="000C5AA0" w:rsidRDefault="00ED1618" w:rsidP="00307FE8">
            <w:pPr>
              <w:jc w:val="both"/>
              <w:rPr>
                <w:b/>
                <w:sz w:val="24"/>
                <w:szCs w:val="24"/>
              </w:rPr>
            </w:pPr>
            <w:r w:rsidRPr="000C5AA0">
              <w:rPr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0C5AA0">
              <w:rPr>
                <w:b/>
                <w:sz w:val="24"/>
                <w:szCs w:val="24"/>
              </w:rPr>
              <w:t>свт</w:t>
            </w:r>
            <w:proofErr w:type="spellEnd"/>
            <w:r w:rsidRPr="000C5A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C5AA0">
              <w:rPr>
                <w:b/>
                <w:sz w:val="24"/>
                <w:szCs w:val="24"/>
              </w:rPr>
              <w:t>Митрофана</w:t>
            </w:r>
            <w:proofErr w:type="spellEnd"/>
            <w:r w:rsidRPr="000C5AA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C5AA0">
              <w:rPr>
                <w:b/>
                <w:sz w:val="24"/>
                <w:szCs w:val="24"/>
              </w:rPr>
              <w:t>еп</w:t>
            </w:r>
            <w:proofErr w:type="spellEnd"/>
            <w:r w:rsidRPr="000C5AA0">
              <w:rPr>
                <w:b/>
                <w:sz w:val="24"/>
                <w:szCs w:val="24"/>
              </w:rPr>
              <w:t>. Воронежского.</w:t>
            </w:r>
          </w:p>
        </w:tc>
        <w:tc>
          <w:tcPr>
            <w:tcW w:w="1139" w:type="dxa"/>
          </w:tcPr>
          <w:p w:rsidR="006D1438" w:rsidRDefault="006D1438" w:rsidP="003E1C2C">
            <w:pPr>
              <w:rPr>
                <w:sz w:val="24"/>
                <w:szCs w:val="24"/>
              </w:rPr>
            </w:pPr>
          </w:p>
          <w:p w:rsidR="00307FE8" w:rsidRPr="00307FE8" w:rsidRDefault="00307FE8" w:rsidP="003E1C2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1C2C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1C2C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r w:rsidR="00ED1618">
              <w:rPr>
                <w:sz w:val="24"/>
                <w:szCs w:val="24"/>
              </w:rPr>
              <w:t xml:space="preserve"> (полиелей)</w:t>
            </w:r>
            <w:r>
              <w:rPr>
                <w:sz w:val="24"/>
                <w:szCs w:val="24"/>
              </w:rPr>
              <w:t xml:space="preserve">. </w:t>
            </w:r>
          </w:p>
          <w:p w:rsidR="00307FE8" w:rsidRPr="00307FE8" w:rsidRDefault="00307FE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1C2C">
              <w:rPr>
                <w:sz w:val="24"/>
                <w:szCs w:val="24"/>
              </w:rPr>
              <w:t>. Благодарственный молебен Спасителю.</w:t>
            </w:r>
          </w:p>
        </w:tc>
      </w:tr>
      <w:tr w:rsidR="00307FE8" w:rsidTr="00184C81">
        <w:tc>
          <w:tcPr>
            <w:tcW w:w="1843" w:type="dxa"/>
            <w:vMerge/>
          </w:tcPr>
          <w:p w:rsidR="006245D8" w:rsidRPr="00307FE8" w:rsidRDefault="006245D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6245D8" w:rsidRPr="00307FE8" w:rsidRDefault="00147BB8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1C2C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6245D8" w:rsidRPr="00307FE8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фист сщмч. Харалампию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</w:t>
            </w:r>
            <w:r w:rsidR="00147BB8" w:rsidRPr="00307FE8">
              <w:rPr>
                <w:b/>
                <w:sz w:val="24"/>
                <w:szCs w:val="24"/>
              </w:rPr>
              <w:t>торник</w:t>
            </w:r>
          </w:p>
          <w:p w:rsidR="00307FE8" w:rsidRPr="00307FE8" w:rsidRDefault="007B2576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0C5AA0" w:rsidRDefault="00ED1618" w:rsidP="00307FE8">
            <w:pPr>
              <w:jc w:val="both"/>
              <w:rPr>
                <w:b/>
                <w:sz w:val="24"/>
                <w:szCs w:val="24"/>
              </w:rPr>
            </w:pPr>
            <w:r w:rsidRPr="000C5AA0">
              <w:rPr>
                <w:b/>
                <w:sz w:val="24"/>
                <w:szCs w:val="24"/>
              </w:rPr>
              <w:t>Толгской иконы Божией Матери.</w:t>
            </w:r>
          </w:p>
          <w:p w:rsidR="00ED1618" w:rsidRPr="00ED1618" w:rsidRDefault="00ED1618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есение мощей </w:t>
            </w:r>
            <w:proofErr w:type="spellStart"/>
            <w:r>
              <w:rPr>
                <w:sz w:val="24"/>
                <w:szCs w:val="24"/>
              </w:rPr>
              <w:t>прпп</w:t>
            </w:r>
            <w:proofErr w:type="spellEnd"/>
            <w:r>
              <w:rPr>
                <w:sz w:val="24"/>
                <w:szCs w:val="24"/>
              </w:rPr>
              <w:t xml:space="preserve">. Зосимы и </w:t>
            </w:r>
            <w:proofErr w:type="spellStart"/>
            <w:r>
              <w:rPr>
                <w:sz w:val="24"/>
                <w:szCs w:val="24"/>
              </w:rPr>
              <w:t>Савват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овецки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147BB8" w:rsidRPr="00307FE8" w:rsidRDefault="00147BB8" w:rsidP="003E1C2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1C2C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51D1" w:rsidRDefault="003E1C2C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90265">
              <w:rPr>
                <w:sz w:val="24"/>
                <w:szCs w:val="24"/>
              </w:rPr>
              <w:t>(</w:t>
            </w:r>
            <w:proofErr w:type="gramStart"/>
            <w:r w:rsidR="00790265">
              <w:rPr>
                <w:sz w:val="24"/>
                <w:szCs w:val="24"/>
              </w:rPr>
              <w:t>п</w:t>
            </w:r>
            <w:proofErr w:type="gramEnd"/>
            <w:r w:rsidR="00790265">
              <w:rPr>
                <w:sz w:val="24"/>
                <w:szCs w:val="24"/>
              </w:rPr>
              <w:t>олиелей).</w:t>
            </w:r>
          </w:p>
          <w:p w:rsidR="00147BB8" w:rsidRPr="00307FE8" w:rsidRDefault="00147BB8" w:rsidP="00ED161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1C2C">
              <w:rPr>
                <w:sz w:val="24"/>
                <w:szCs w:val="24"/>
              </w:rPr>
              <w:t>.</w:t>
            </w:r>
            <w:r w:rsidR="00184C81">
              <w:rPr>
                <w:sz w:val="24"/>
                <w:szCs w:val="24"/>
              </w:rPr>
              <w:t xml:space="preserve"> 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E1C2C" w:rsidRDefault="00147BB8" w:rsidP="008C1F5C">
            <w:pPr>
              <w:rPr>
                <w:sz w:val="24"/>
                <w:szCs w:val="24"/>
              </w:rPr>
            </w:pPr>
            <w:r w:rsidRPr="003E1C2C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1C2C" w:rsidRDefault="003E1C2C" w:rsidP="003E1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</w:p>
          <w:p w:rsidR="00147BB8" w:rsidRPr="003E1C2C" w:rsidRDefault="003E1C2C" w:rsidP="003E1C2C">
            <w:pPr>
              <w:jc w:val="both"/>
              <w:rPr>
                <w:sz w:val="24"/>
                <w:szCs w:val="24"/>
              </w:rPr>
            </w:pPr>
            <w:r w:rsidRPr="003E1C2C">
              <w:rPr>
                <w:sz w:val="24"/>
                <w:szCs w:val="24"/>
              </w:rPr>
              <w:t>Молебен с акафистом иконе Божией Матери «Неупиваемая Чаш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реда</w:t>
            </w:r>
          </w:p>
          <w:p w:rsidR="00307FE8" w:rsidRPr="00307FE8" w:rsidRDefault="007B2576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0C5AA0" w:rsidRDefault="00ED1618" w:rsidP="00307FE8">
            <w:pPr>
              <w:jc w:val="both"/>
              <w:rPr>
                <w:b/>
                <w:sz w:val="24"/>
                <w:szCs w:val="24"/>
              </w:rPr>
            </w:pPr>
            <w:r w:rsidRPr="000C5AA0">
              <w:rPr>
                <w:b/>
                <w:sz w:val="24"/>
                <w:szCs w:val="24"/>
              </w:rPr>
              <w:t xml:space="preserve">Апостола </w:t>
            </w:r>
            <w:proofErr w:type="spellStart"/>
            <w:r w:rsidRPr="000C5AA0">
              <w:rPr>
                <w:b/>
                <w:sz w:val="24"/>
                <w:szCs w:val="24"/>
              </w:rPr>
              <w:t>Матфия</w:t>
            </w:r>
            <w:proofErr w:type="spellEnd"/>
            <w:r w:rsidRPr="000C5A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147BB8" w:rsidRPr="003E51D1" w:rsidRDefault="00147BB8" w:rsidP="003E1C2C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</w:t>
            </w:r>
            <w:r w:rsidR="003E1C2C" w:rsidRPr="003E51D1">
              <w:rPr>
                <w:sz w:val="24"/>
                <w:szCs w:val="24"/>
              </w:rPr>
              <w:t>7</w:t>
            </w:r>
            <w:r w:rsidRPr="003E51D1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Утреня</w:t>
            </w:r>
            <w:r w:rsidR="00ED1618">
              <w:rPr>
                <w:sz w:val="24"/>
                <w:szCs w:val="24"/>
              </w:rPr>
              <w:t xml:space="preserve"> (полиелей)</w:t>
            </w:r>
            <w:r w:rsidRPr="003E51D1">
              <w:rPr>
                <w:sz w:val="24"/>
                <w:szCs w:val="24"/>
              </w:rPr>
              <w:t xml:space="preserve">. </w:t>
            </w:r>
          </w:p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</w:t>
            </w:r>
            <w:r w:rsidR="003E51D1" w:rsidRP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E51D1" w:rsidRDefault="00147BB8" w:rsidP="008C1F5C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святителю Спиридону </w:t>
            </w:r>
            <w:proofErr w:type="spellStart"/>
            <w:r>
              <w:rPr>
                <w:sz w:val="24"/>
                <w:szCs w:val="24"/>
              </w:rPr>
              <w:t>Тримифунт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</w:t>
            </w:r>
            <w:r w:rsidR="00147BB8" w:rsidRPr="00307FE8">
              <w:rPr>
                <w:b/>
                <w:sz w:val="24"/>
                <w:szCs w:val="24"/>
              </w:rPr>
              <w:t>етверг</w:t>
            </w:r>
          </w:p>
          <w:p w:rsidR="00307FE8" w:rsidRPr="00307FE8" w:rsidRDefault="007B2576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E51D1" w:rsidRDefault="00ED1618" w:rsidP="003E51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ж</w:t>
            </w:r>
            <w:proofErr w:type="spellEnd"/>
            <w:r>
              <w:rPr>
                <w:sz w:val="24"/>
                <w:szCs w:val="24"/>
              </w:rPr>
              <w:t>. Лаврентия, Христа ради юродивого, Калужского.</w:t>
            </w:r>
          </w:p>
        </w:tc>
        <w:tc>
          <w:tcPr>
            <w:tcW w:w="1139" w:type="dxa"/>
          </w:tcPr>
          <w:p w:rsidR="00147BB8" w:rsidRPr="003E51D1" w:rsidRDefault="00147BB8" w:rsidP="003E51D1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E51D1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84C8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90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колаю </w:t>
            </w:r>
            <w:proofErr w:type="spellStart"/>
            <w:r>
              <w:rPr>
                <w:sz w:val="24"/>
                <w:szCs w:val="24"/>
              </w:rPr>
              <w:t>Мирликийском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</w:t>
            </w:r>
            <w:r w:rsidR="00147BB8" w:rsidRPr="00307FE8">
              <w:rPr>
                <w:b/>
                <w:sz w:val="24"/>
                <w:szCs w:val="24"/>
              </w:rPr>
              <w:t>ятница</w:t>
            </w:r>
          </w:p>
          <w:p w:rsidR="00307FE8" w:rsidRPr="00307FE8" w:rsidRDefault="007B2576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07FE8" w:rsidRDefault="00ED1618" w:rsidP="00307FE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 xml:space="preserve">. архидиакона </w:t>
            </w:r>
            <w:proofErr w:type="spellStart"/>
            <w:r>
              <w:rPr>
                <w:sz w:val="24"/>
                <w:szCs w:val="24"/>
              </w:rPr>
              <w:t>Евпл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147BB8" w:rsidRPr="00307FE8" w:rsidRDefault="00147BB8" w:rsidP="003E51D1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184C81" w:rsidRDefault="00184C8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>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фист Божией Матери.</w:t>
            </w:r>
          </w:p>
        </w:tc>
      </w:tr>
      <w:tr w:rsidR="00307FE8" w:rsidTr="00184C81">
        <w:tc>
          <w:tcPr>
            <w:tcW w:w="1843" w:type="dxa"/>
            <w:vMerge w:val="restart"/>
          </w:tcPr>
          <w:p w:rsidR="00147BB8" w:rsidRPr="00307FE8" w:rsidRDefault="00307FE8" w:rsidP="00307FE8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</w:t>
            </w:r>
            <w:r w:rsidR="00147BB8" w:rsidRPr="00307FE8">
              <w:rPr>
                <w:b/>
                <w:sz w:val="24"/>
                <w:szCs w:val="24"/>
              </w:rPr>
              <w:t>уббота</w:t>
            </w:r>
          </w:p>
          <w:p w:rsidR="00307FE8" w:rsidRPr="00307FE8" w:rsidRDefault="007B2576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E1C2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47BB8" w:rsidRPr="00307FE8" w:rsidRDefault="000C5AA0" w:rsidP="00ED16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D1618">
              <w:rPr>
                <w:sz w:val="24"/>
                <w:szCs w:val="24"/>
              </w:rPr>
              <w:t>Максима Исповедника.</w:t>
            </w:r>
          </w:p>
        </w:tc>
        <w:tc>
          <w:tcPr>
            <w:tcW w:w="1139" w:type="dxa"/>
          </w:tcPr>
          <w:p w:rsidR="00147BB8" w:rsidRPr="00307FE8" w:rsidRDefault="00147BB8" w:rsidP="003E51D1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0</w:t>
            </w:r>
            <w:r w:rsidR="003E51D1">
              <w:rPr>
                <w:sz w:val="24"/>
                <w:szCs w:val="24"/>
              </w:rPr>
              <w:t>7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я. </w:t>
            </w:r>
          </w:p>
          <w:p w:rsidR="003E51D1" w:rsidRDefault="00147BB8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Божественная литургия</w:t>
            </w:r>
            <w:r w:rsidR="003E51D1">
              <w:rPr>
                <w:sz w:val="24"/>
                <w:szCs w:val="24"/>
              </w:rPr>
              <w:t xml:space="preserve">. </w:t>
            </w:r>
          </w:p>
          <w:p w:rsidR="00147BB8" w:rsidRPr="00307FE8" w:rsidRDefault="003E51D1" w:rsidP="00307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вятный молебен.</w:t>
            </w:r>
          </w:p>
        </w:tc>
      </w:tr>
      <w:tr w:rsidR="00307FE8" w:rsidTr="00184C81">
        <w:tc>
          <w:tcPr>
            <w:tcW w:w="1843" w:type="dxa"/>
            <w:vMerge/>
          </w:tcPr>
          <w:p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147BB8" w:rsidRPr="00307FE8" w:rsidRDefault="00147BB8" w:rsidP="008C1F5C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147BB8" w:rsidRDefault="00147BB8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В</w:t>
            </w:r>
            <w:r w:rsidR="00307FE8" w:rsidRPr="003E51D1">
              <w:rPr>
                <w:sz w:val="24"/>
                <w:szCs w:val="24"/>
              </w:rPr>
              <w:t>сенощное бдение</w:t>
            </w:r>
            <w:r w:rsidR="003E51D1">
              <w:rPr>
                <w:sz w:val="24"/>
                <w:szCs w:val="24"/>
              </w:rPr>
              <w:t>.</w:t>
            </w:r>
          </w:p>
          <w:p w:rsidR="003E51D1" w:rsidRPr="003E51D1" w:rsidRDefault="003E51D1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E51D1" w:rsidTr="00184C81">
        <w:tc>
          <w:tcPr>
            <w:tcW w:w="1843" w:type="dxa"/>
            <w:vMerge w:val="restart"/>
          </w:tcPr>
          <w:p w:rsidR="003E51D1" w:rsidRPr="003E51D1" w:rsidRDefault="003E51D1" w:rsidP="00307FE8">
            <w:pPr>
              <w:jc w:val="center"/>
              <w:rPr>
                <w:b/>
                <w:sz w:val="24"/>
                <w:szCs w:val="24"/>
              </w:rPr>
            </w:pPr>
            <w:r w:rsidRPr="003E51D1">
              <w:rPr>
                <w:b/>
                <w:sz w:val="24"/>
                <w:szCs w:val="24"/>
              </w:rPr>
              <w:t>Воскресенье</w:t>
            </w:r>
          </w:p>
          <w:p w:rsidR="003E51D1" w:rsidRPr="003E51D1" w:rsidRDefault="007B2576" w:rsidP="0030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3E51D1" w:rsidRPr="003E51D1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3965" w:type="dxa"/>
            <w:vMerge w:val="restart"/>
          </w:tcPr>
          <w:p w:rsidR="00184C81" w:rsidRPr="000C5AA0" w:rsidRDefault="003E51D1" w:rsidP="00184C81">
            <w:pPr>
              <w:jc w:val="both"/>
              <w:rPr>
                <w:b/>
                <w:sz w:val="24"/>
                <w:szCs w:val="24"/>
              </w:rPr>
            </w:pPr>
            <w:r w:rsidRPr="000C5AA0">
              <w:rPr>
                <w:b/>
                <w:sz w:val="24"/>
                <w:szCs w:val="24"/>
              </w:rPr>
              <w:t>Неделя 1</w:t>
            </w:r>
            <w:r w:rsidR="00ED1618" w:rsidRPr="000C5AA0">
              <w:rPr>
                <w:b/>
                <w:sz w:val="24"/>
                <w:szCs w:val="24"/>
              </w:rPr>
              <w:t>3</w:t>
            </w:r>
            <w:r w:rsidRPr="000C5AA0">
              <w:rPr>
                <w:b/>
                <w:sz w:val="24"/>
                <w:szCs w:val="24"/>
              </w:rPr>
              <w:t xml:space="preserve">-я по Пятидесятнице. </w:t>
            </w:r>
          </w:p>
          <w:p w:rsidR="00184C81" w:rsidRPr="000C5AA0" w:rsidRDefault="00184C81" w:rsidP="00184C81">
            <w:pPr>
              <w:jc w:val="both"/>
              <w:rPr>
                <w:b/>
                <w:sz w:val="24"/>
                <w:szCs w:val="24"/>
              </w:rPr>
            </w:pPr>
          </w:p>
          <w:p w:rsidR="003E51D1" w:rsidRDefault="00ED1618" w:rsidP="00ED1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ание праздника Преображения Господня.</w:t>
            </w:r>
          </w:p>
          <w:p w:rsidR="00ED1618" w:rsidRDefault="00ED1618" w:rsidP="00ED1618">
            <w:pPr>
              <w:rPr>
                <w:b/>
                <w:sz w:val="24"/>
                <w:szCs w:val="24"/>
              </w:rPr>
            </w:pPr>
          </w:p>
          <w:p w:rsidR="00ED1618" w:rsidRPr="003E51D1" w:rsidRDefault="00ED1618" w:rsidP="00ED16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ставление, второе обретение мощей </w:t>
            </w:r>
            <w:proofErr w:type="spellStart"/>
            <w:r>
              <w:rPr>
                <w:b/>
                <w:sz w:val="24"/>
                <w:szCs w:val="24"/>
              </w:rPr>
              <w:t>свт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ихо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еп</w:t>
            </w:r>
            <w:proofErr w:type="spellEnd"/>
            <w:r>
              <w:rPr>
                <w:b/>
                <w:sz w:val="24"/>
                <w:szCs w:val="24"/>
              </w:rPr>
              <w:t>. Воронежского, Задонского, чудотворца.</w:t>
            </w:r>
          </w:p>
        </w:tc>
        <w:tc>
          <w:tcPr>
            <w:tcW w:w="1139" w:type="dxa"/>
          </w:tcPr>
          <w:p w:rsidR="003E51D1" w:rsidRPr="003E51D1" w:rsidRDefault="003E51D1" w:rsidP="003E51D1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6.30</w:t>
            </w:r>
          </w:p>
        </w:tc>
        <w:tc>
          <w:tcPr>
            <w:tcW w:w="3089" w:type="dxa"/>
          </w:tcPr>
          <w:p w:rsidR="003E51D1" w:rsidRPr="003E51D1" w:rsidRDefault="003E51D1" w:rsidP="00ED161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Часы. Божественная литургия (ранняя).</w:t>
            </w:r>
            <w:r w:rsidR="00184C81">
              <w:rPr>
                <w:sz w:val="24"/>
                <w:szCs w:val="24"/>
              </w:rPr>
              <w:t xml:space="preserve"> </w:t>
            </w:r>
            <w:r w:rsidRPr="003E51D1">
              <w:rPr>
                <w:sz w:val="24"/>
                <w:szCs w:val="24"/>
              </w:rPr>
              <w:t>Водосвятный молебен. Панихида.</w:t>
            </w:r>
          </w:p>
        </w:tc>
      </w:tr>
      <w:tr w:rsidR="003E51D1" w:rsidTr="00184C81">
        <w:tc>
          <w:tcPr>
            <w:tcW w:w="1843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51D1" w:rsidRPr="003E51D1" w:rsidRDefault="003E51D1" w:rsidP="00307FE8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09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Часы. </w:t>
            </w:r>
          </w:p>
          <w:p w:rsidR="00184C81" w:rsidRPr="003E51D1" w:rsidRDefault="003E51D1" w:rsidP="00ED161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Божественная Литургия (поздняя).</w:t>
            </w:r>
          </w:p>
        </w:tc>
      </w:tr>
      <w:tr w:rsidR="003E51D1" w:rsidTr="00184C81">
        <w:tc>
          <w:tcPr>
            <w:tcW w:w="1843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3E51D1" w:rsidRPr="003E51D1" w:rsidRDefault="003E51D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3E51D1" w:rsidRPr="003E51D1" w:rsidRDefault="003E51D1" w:rsidP="00307FE8">
            <w:pPr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>17.00</w:t>
            </w:r>
          </w:p>
        </w:tc>
        <w:tc>
          <w:tcPr>
            <w:tcW w:w="3089" w:type="dxa"/>
          </w:tcPr>
          <w:p w:rsidR="003E51D1" w:rsidRDefault="003E51D1" w:rsidP="00307FE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Вечерня. </w:t>
            </w:r>
          </w:p>
          <w:p w:rsidR="003E51D1" w:rsidRPr="003E51D1" w:rsidRDefault="003E51D1" w:rsidP="00ED1618">
            <w:pPr>
              <w:jc w:val="both"/>
              <w:rPr>
                <w:sz w:val="24"/>
                <w:szCs w:val="24"/>
              </w:rPr>
            </w:pPr>
            <w:r w:rsidRPr="003E51D1"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 w:rsidRPr="003E51D1">
              <w:rPr>
                <w:sz w:val="24"/>
                <w:szCs w:val="24"/>
              </w:rPr>
              <w:t>свт</w:t>
            </w:r>
            <w:proofErr w:type="spellEnd"/>
            <w:r w:rsidRPr="003E51D1">
              <w:rPr>
                <w:sz w:val="24"/>
                <w:szCs w:val="24"/>
              </w:rPr>
              <w:t xml:space="preserve">. </w:t>
            </w:r>
            <w:r w:rsidR="00ED1618">
              <w:rPr>
                <w:sz w:val="24"/>
                <w:szCs w:val="24"/>
              </w:rPr>
              <w:t>Филарету (Дроздову) митрополиту Московскому.</w:t>
            </w:r>
          </w:p>
        </w:tc>
      </w:tr>
    </w:tbl>
    <w:p w:rsidR="00721A94" w:rsidRDefault="000C5AA0">
      <w:bookmarkStart w:id="0" w:name="_GoBack"/>
      <w:bookmarkEnd w:id="0"/>
    </w:p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91"/>
    <w:rsid w:val="000C5AA0"/>
    <w:rsid w:val="00147BB8"/>
    <w:rsid w:val="00184C81"/>
    <w:rsid w:val="0020370E"/>
    <w:rsid w:val="002A2FA4"/>
    <w:rsid w:val="00307FE8"/>
    <w:rsid w:val="003E1C2C"/>
    <w:rsid w:val="003E51D1"/>
    <w:rsid w:val="003E66A9"/>
    <w:rsid w:val="0048435D"/>
    <w:rsid w:val="004D7A91"/>
    <w:rsid w:val="00546703"/>
    <w:rsid w:val="006245D8"/>
    <w:rsid w:val="006D1438"/>
    <w:rsid w:val="00790265"/>
    <w:rsid w:val="007B2576"/>
    <w:rsid w:val="00966CCA"/>
    <w:rsid w:val="00BD7B86"/>
    <w:rsid w:val="00C0258D"/>
    <w:rsid w:val="00C764CD"/>
    <w:rsid w:val="00C92A40"/>
    <w:rsid w:val="00D20541"/>
    <w:rsid w:val="00DC578A"/>
    <w:rsid w:val="00DC66CD"/>
    <w:rsid w:val="00ED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7AEAE-6970-4A89-92A2-C29A548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ergey</dc:creator>
  <cp:lastModifiedBy>User</cp:lastModifiedBy>
  <cp:revision>4</cp:revision>
  <dcterms:created xsi:type="dcterms:W3CDTF">2018-07-25T09:19:00Z</dcterms:created>
  <dcterms:modified xsi:type="dcterms:W3CDTF">2018-07-25T11:30:00Z</dcterms:modified>
</cp:coreProperties>
</file>